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17A0" w14:textId="6C842E5D" w:rsidR="00D7770E" w:rsidRPr="00D7770E" w:rsidRDefault="00D7770E">
      <w:pPr>
        <w:rPr>
          <w:rFonts w:ascii="Times New Roman" w:hAnsi="Times New Roman" w:cs="Times New Roman"/>
          <w:sz w:val="24"/>
        </w:rPr>
      </w:pPr>
    </w:p>
    <w:p w14:paraId="25F38C70" w14:textId="2BDB4749" w:rsidR="00D7770E" w:rsidRPr="00D7770E" w:rsidRDefault="00D7770E">
      <w:pPr>
        <w:rPr>
          <w:rFonts w:ascii="Times New Roman" w:hAnsi="Times New Roman" w:cs="Times New Roman"/>
          <w:sz w:val="28"/>
        </w:rPr>
      </w:pPr>
    </w:p>
    <w:p w14:paraId="57DF23B6" w14:textId="2669E1AC" w:rsidR="00D7770E" w:rsidRPr="00D7770E" w:rsidRDefault="00D7770E" w:rsidP="00D7770E">
      <w:pPr>
        <w:rPr>
          <w:sz w:val="24"/>
        </w:rPr>
      </w:pPr>
    </w:p>
    <w:p w14:paraId="4703542F" w14:textId="188E72EA" w:rsidR="00D7770E" w:rsidRPr="0076642F" w:rsidRDefault="00D7770E" w:rsidP="00213A29">
      <w:pPr>
        <w:spacing w:after="0"/>
        <w:rPr>
          <w:rFonts w:ascii="Times New Roman" w:hAnsi="Times New Roman" w:cs="Times New Roman"/>
          <w:sz w:val="20"/>
        </w:rPr>
      </w:pPr>
      <w:r w:rsidRPr="0076642F">
        <w:rPr>
          <w:rFonts w:ascii="Times New Roman" w:hAnsi="Times New Roman" w:cs="Times New Roman"/>
          <w:sz w:val="20"/>
        </w:rPr>
        <w:t>Table 1</w:t>
      </w:r>
    </w:p>
    <w:tbl>
      <w:tblPr>
        <w:tblStyle w:val="ListTable6Colorful"/>
        <w:tblW w:w="5309" w:type="pct"/>
        <w:tblLayout w:type="fixed"/>
        <w:tblLook w:val="04A0" w:firstRow="1" w:lastRow="0" w:firstColumn="1" w:lastColumn="0" w:noHBand="0" w:noVBand="1"/>
      </w:tblPr>
      <w:tblGrid>
        <w:gridCol w:w="1826"/>
        <w:gridCol w:w="3250"/>
        <w:gridCol w:w="3232"/>
        <w:gridCol w:w="1630"/>
      </w:tblGrid>
      <w:tr w:rsidR="00D7770E" w:rsidRPr="00C250DC" w14:paraId="45D8191E" w14:textId="77777777" w:rsidTr="0076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noWrap/>
            <w:vAlign w:val="center"/>
            <w:hideMark/>
          </w:tcPr>
          <w:p w14:paraId="6485E519" w14:textId="77777777" w:rsidR="00D7770E" w:rsidRPr="0076642F" w:rsidRDefault="00D7770E" w:rsidP="001B58FD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Lake</w:t>
            </w:r>
          </w:p>
        </w:tc>
        <w:tc>
          <w:tcPr>
            <w:tcW w:w="1635" w:type="pct"/>
            <w:vAlign w:val="center"/>
            <w:hideMark/>
          </w:tcPr>
          <w:p w14:paraId="7FB2CE6A" w14:textId="77777777" w:rsidR="00D7770E" w:rsidRPr="0076642F" w:rsidRDefault="00D7770E" w:rsidP="001B5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Species</w:t>
            </w:r>
          </w:p>
        </w:tc>
        <w:tc>
          <w:tcPr>
            <w:tcW w:w="1626" w:type="pct"/>
            <w:vAlign w:val="center"/>
            <w:hideMark/>
          </w:tcPr>
          <w:p w14:paraId="09A5ACA6" w14:textId="77777777" w:rsidR="00D7770E" w:rsidRPr="0076642F" w:rsidRDefault="00D7770E" w:rsidP="001B58FD">
            <w:pPr>
              <w:ind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Years</w:t>
            </w:r>
          </w:p>
        </w:tc>
        <w:tc>
          <w:tcPr>
            <w:tcW w:w="820" w:type="pct"/>
            <w:vAlign w:val="center"/>
            <w:hideMark/>
          </w:tcPr>
          <w:p w14:paraId="33DD24C3" w14:textId="77777777" w:rsidR="00D7770E" w:rsidRPr="0076642F" w:rsidRDefault="00D7770E" w:rsidP="001B5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# Stocked</w:t>
            </w:r>
          </w:p>
        </w:tc>
      </w:tr>
      <w:tr w:rsidR="00D7770E" w:rsidRPr="00E059EC" w14:paraId="467B4F0E" w14:textId="77777777" w:rsidTr="0076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vAlign w:val="center"/>
            <w:hideMark/>
          </w:tcPr>
          <w:p w14:paraId="7380FF62" w14:textId="77777777" w:rsidR="00D7770E" w:rsidRPr="0076642F" w:rsidRDefault="00D7770E" w:rsidP="001B58FD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  <w:t>Harrison</w:t>
            </w:r>
          </w:p>
        </w:tc>
        <w:tc>
          <w:tcPr>
            <w:tcW w:w="1635" w:type="pct"/>
            <w:shd w:val="clear" w:color="auto" w:fill="auto"/>
            <w:noWrap/>
            <w:vAlign w:val="center"/>
            <w:hideMark/>
          </w:tcPr>
          <w:p w14:paraId="36D25128" w14:textId="77777777" w:rsidR="00D7770E" w:rsidRPr="0076642F" w:rsidRDefault="00D7770E" w:rsidP="001B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 xml:space="preserve">Salvelinus </w:t>
            </w:r>
            <w:proofErr w:type="spellStart"/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confluentus</w:t>
            </w:r>
            <w:proofErr w:type="spellEnd"/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3D803D6E" w14:textId="77777777" w:rsidR="00D7770E" w:rsidRPr="0076642F" w:rsidRDefault="00D7770E" w:rsidP="001B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CA"/>
              </w:rPr>
              <w:t>Natural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7BC16CE4" w14:textId="3E107A59" w:rsidR="00D7770E" w:rsidRPr="0076642F" w:rsidRDefault="00D901BB" w:rsidP="001B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0"/>
                <w:szCs w:val="20"/>
                <w:lang w:eastAsia="en-CA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eastAsia="en-CA"/>
              </w:rPr>
              <w:t>N/A</w:t>
            </w:r>
          </w:p>
        </w:tc>
      </w:tr>
      <w:tr w:rsidR="00D7770E" w:rsidRPr="00C250DC" w14:paraId="20BFA10B" w14:textId="77777777" w:rsidTr="007664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vAlign w:val="center"/>
          </w:tcPr>
          <w:p w14:paraId="3EA99514" w14:textId="4BB0D3FA" w:rsidR="00D7770E" w:rsidRPr="0076642F" w:rsidRDefault="00D7770E" w:rsidP="00D7770E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  <w:t>Pipit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0AC8F251" w14:textId="72C2DAB3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CA"/>
              </w:rPr>
              <w:t>O</w:t>
            </w:r>
            <w:r w:rsidR="00D741BF"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ncorhynchus</w:t>
            </w:r>
            <w:r w:rsidRPr="0076642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CA"/>
              </w:rPr>
              <w:t xml:space="preserve"> mykiss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5A04BCEE" w14:textId="5AE14074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964-1966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2D0D673" w14:textId="0E7287E6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2000</w:t>
            </w:r>
          </w:p>
        </w:tc>
      </w:tr>
      <w:tr w:rsidR="00D7770E" w:rsidRPr="00C250DC" w14:paraId="0AD63E07" w14:textId="77777777" w:rsidTr="0076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vAlign w:val="center"/>
            <w:hideMark/>
          </w:tcPr>
          <w:p w14:paraId="0E486A4B" w14:textId="77777777" w:rsidR="00D7770E" w:rsidRPr="0076642F" w:rsidRDefault="00D7770E" w:rsidP="00D7770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  <w:t>Bighorn</w:t>
            </w: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0B228349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Salvelinus fontinalis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4613384C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965-196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A639EF6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4000</w:t>
            </w:r>
          </w:p>
        </w:tc>
      </w:tr>
      <w:tr w:rsidR="00D7770E" w:rsidRPr="006C155E" w14:paraId="510A23D5" w14:textId="77777777" w:rsidTr="007664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vAlign w:val="center"/>
            <w:hideMark/>
          </w:tcPr>
          <w:p w14:paraId="58165348" w14:textId="77777777" w:rsidR="00D7770E" w:rsidRPr="0076642F" w:rsidRDefault="00D7770E" w:rsidP="00D7770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</w:pP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6B85C898" w14:textId="10BF3EB3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O</w:t>
            </w:r>
            <w:r w:rsidR="00D741B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.</w:t>
            </w: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 xml:space="preserve"> mykiss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066D6E73" w14:textId="77777777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965-196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F32F5BD" w14:textId="77777777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Unknown</w:t>
            </w:r>
          </w:p>
        </w:tc>
      </w:tr>
      <w:tr w:rsidR="00D7770E" w:rsidRPr="006C155E" w14:paraId="1F7AE115" w14:textId="77777777" w:rsidTr="0076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vAlign w:val="center"/>
            <w:hideMark/>
          </w:tcPr>
          <w:p w14:paraId="7441AF91" w14:textId="77777777" w:rsidR="00D7770E" w:rsidRPr="0076642F" w:rsidRDefault="00D7770E" w:rsidP="00D7770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b w:val="0"/>
                <w:sz w:val="20"/>
                <w:szCs w:val="20"/>
                <w:lang w:eastAsia="en-CA"/>
              </w:rPr>
              <w:t>Snowflake</w:t>
            </w: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16F95320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S. fontinalis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75F6B96E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960, 1963-196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1534A3C1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5000</w:t>
            </w:r>
          </w:p>
        </w:tc>
      </w:tr>
      <w:tr w:rsidR="00D7770E" w:rsidRPr="006C155E" w14:paraId="013A19B4" w14:textId="77777777" w:rsidTr="0076642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noWrap/>
            <w:hideMark/>
          </w:tcPr>
          <w:p w14:paraId="48199E6C" w14:textId="77777777" w:rsidR="00D7770E" w:rsidRPr="0076642F" w:rsidRDefault="00D7770E" w:rsidP="00D7770E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19DF6D21" w14:textId="77777777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CA"/>
              </w:rPr>
              <w:t>O. mykiss</w:t>
            </w:r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2B6A40F0" w14:textId="77777777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1960, 1963-1965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264A08A3" w14:textId="77777777" w:rsidR="00D7770E" w:rsidRPr="0076642F" w:rsidRDefault="00D7770E" w:rsidP="00D7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7500</w:t>
            </w:r>
          </w:p>
        </w:tc>
      </w:tr>
      <w:tr w:rsidR="00D7770E" w:rsidRPr="006C155E" w14:paraId="49AD3EC8" w14:textId="77777777" w:rsidTr="0076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shd w:val="clear" w:color="auto" w:fill="auto"/>
            <w:noWrap/>
            <w:hideMark/>
          </w:tcPr>
          <w:p w14:paraId="2CF8C29E" w14:textId="77777777" w:rsidR="00D7770E" w:rsidRPr="0076642F" w:rsidRDefault="00D7770E" w:rsidP="00D7770E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5" w:type="pct"/>
            <w:shd w:val="clear" w:color="auto" w:fill="auto"/>
            <w:vAlign w:val="center"/>
            <w:hideMark/>
          </w:tcPr>
          <w:p w14:paraId="5E4EF207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 xml:space="preserve">Oncorhynchus </w:t>
            </w:r>
            <w:proofErr w:type="spellStart"/>
            <w:r w:rsidRPr="0076642F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CA"/>
              </w:rPr>
              <w:t>clarkii</w:t>
            </w:r>
            <w:proofErr w:type="spellEnd"/>
          </w:p>
        </w:tc>
        <w:tc>
          <w:tcPr>
            <w:tcW w:w="1626" w:type="pct"/>
            <w:shd w:val="clear" w:color="auto" w:fill="auto"/>
            <w:vAlign w:val="center"/>
            <w:hideMark/>
          </w:tcPr>
          <w:p w14:paraId="15A7D897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lang w:eastAsia="en-CA"/>
              </w:rPr>
              <w:t>1965-1966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14:paraId="632CD326" w14:textId="77777777" w:rsidR="00D7770E" w:rsidRPr="0076642F" w:rsidRDefault="00D7770E" w:rsidP="00D77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76642F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>6000</w:t>
            </w:r>
          </w:p>
        </w:tc>
      </w:tr>
    </w:tbl>
    <w:p w14:paraId="5141CDED" w14:textId="77777777" w:rsidR="00D7770E" w:rsidRDefault="00D7770E" w:rsidP="00D7770E"/>
    <w:sectPr w:rsidR="00D777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9BD5" w14:textId="77777777" w:rsidR="00F77841" w:rsidRDefault="00F77841" w:rsidP="00D7770E">
      <w:pPr>
        <w:spacing w:after="0" w:line="240" w:lineRule="auto"/>
      </w:pPr>
      <w:r>
        <w:separator/>
      </w:r>
    </w:p>
  </w:endnote>
  <w:endnote w:type="continuationSeparator" w:id="0">
    <w:p w14:paraId="1B000A0E" w14:textId="77777777" w:rsidR="00F77841" w:rsidRDefault="00F77841" w:rsidP="00D7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6AAF" w14:textId="77777777" w:rsidR="00F77841" w:rsidRDefault="00F77841" w:rsidP="00D7770E">
      <w:pPr>
        <w:spacing w:after="0" w:line="240" w:lineRule="auto"/>
      </w:pPr>
      <w:r>
        <w:separator/>
      </w:r>
    </w:p>
  </w:footnote>
  <w:footnote w:type="continuationSeparator" w:id="0">
    <w:p w14:paraId="3D620F1E" w14:textId="77777777" w:rsidR="00F77841" w:rsidRDefault="00F77841" w:rsidP="00D7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E"/>
    <w:rsid w:val="000953DF"/>
    <w:rsid w:val="00127844"/>
    <w:rsid w:val="00213A29"/>
    <w:rsid w:val="002B455E"/>
    <w:rsid w:val="002D1E7F"/>
    <w:rsid w:val="003F2F1F"/>
    <w:rsid w:val="00441136"/>
    <w:rsid w:val="00653AAA"/>
    <w:rsid w:val="00667DA9"/>
    <w:rsid w:val="006C155E"/>
    <w:rsid w:val="0076642F"/>
    <w:rsid w:val="007859C4"/>
    <w:rsid w:val="007A49F0"/>
    <w:rsid w:val="009906C2"/>
    <w:rsid w:val="00A55F5D"/>
    <w:rsid w:val="00AF331B"/>
    <w:rsid w:val="00B25AD4"/>
    <w:rsid w:val="00B979AB"/>
    <w:rsid w:val="00C250DC"/>
    <w:rsid w:val="00D741BF"/>
    <w:rsid w:val="00D7770E"/>
    <w:rsid w:val="00D901BB"/>
    <w:rsid w:val="00E059EC"/>
    <w:rsid w:val="00F7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A960"/>
  <w15:chartTrackingRefBased/>
  <w15:docId w15:val="{B90E8474-D472-4AEB-B620-0ED5A164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">
    <w:name w:val="List Table 6 Colorful"/>
    <w:basedOn w:val="TableNormal"/>
    <w:uiPriority w:val="51"/>
    <w:rsid w:val="007A4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0E"/>
  </w:style>
  <w:style w:type="paragraph" w:styleId="Footer">
    <w:name w:val="footer"/>
    <w:basedOn w:val="Normal"/>
    <w:link w:val="FooterChar"/>
    <w:uiPriority w:val="99"/>
    <w:unhideWhenUsed/>
    <w:rsid w:val="00D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C672-8D52-448F-A449-7C946B4B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Stuparyk</dc:creator>
  <cp:keywords/>
  <dc:description/>
  <cp:lastModifiedBy>Blake Stuparyk</cp:lastModifiedBy>
  <cp:revision>2</cp:revision>
  <dcterms:created xsi:type="dcterms:W3CDTF">2023-07-24T18:32:00Z</dcterms:created>
  <dcterms:modified xsi:type="dcterms:W3CDTF">2023-07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